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1C7D12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мет: Социологија</w:t>
      </w:r>
    </w:p>
    <w:p w:rsidR="001C7D12" w:rsidRDefault="001C7D12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тум: 11.09.2018.</w:t>
      </w:r>
    </w:p>
    <w:p w:rsidR="001C7D12" w:rsidRDefault="001C7D12" w:rsidP="00B07C84">
      <w:pPr>
        <w:rPr>
          <w:rFonts w:ascii="Times New Roman" w:hAnsi="Times New Roman" w:cs="Times New Roman"/>
          <w:sz w:val="24"/>
          <w:szCs w:val="24"/>
          <w:lang/>
        </w:rPr>
      </w:pPr>
    </w:p>
    <w:p w:rsidR="001C7D12" w:rsidRDefault="001C7D12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писак студената који нису положили први део испита:</w:t>
      </w:r>
    </w:p>
    <w:p w:rsidR="001C7D12" w:rsidRDefault="001C7D12" w:rsidP="001C7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Филиповић </w:t>
      </w:r>
      <w:r w:rsidRPr="001C7D12">
        <w:rPr>
          <w:rFonts w:ascii="Times New Roman" w:hAnsi="Times New Roman" w:cs="Times New Roman"/>
          <w:sz w:val="24"/>
          <w:szCs w:val="24"/>
          <w:lang/>
        </w:rPr>
        <w:t>Кристина</w:t>
      </w:r>
    </w:p>
    <w:p w:rsidR="001C7D12" w:rsidRDefault="001C7D12" w:rsidP="001C7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латановић Марија</w:t>
      </w:r>
    </w:p>
    <w:p w:rsidR="001C7D12" w:rsidRDefault="001C7D12" w:rsidP="001C7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дамовић Вера</w:t>
      </w:r>
    </w:p>
    <w:p w:rsidR="001C7D12" w:rsidRDefault="001C7D12" w:rsidP="001C7D12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писак студената који нису положили други део испита:</w:t>
      </w:r>
    </w:p>
    <w:p w:rsidR="001C7D12" w:rsidRDefault="001C7D12" w:rsidP="001C7D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анојевић Андријана</w:t>
      </w:r>
    </w:p>
    <w:p w:rsidR="001C7D12" w:rsidRDefault="001C7D12" w:rsidP="001C7D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митријевић Ана</w:t>
      </w:r>
    </w:p>
    <w:p w:rsidR="001C7D12" w:rsidRDefault="001C7D12" w:rsidP="001C7D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рстић Тамара</w:t>
      </w:r>
    </w:p>
    <w:p w:rsidR="001C7D12" w:rsidRDefault="001C7D12" w:rsidP="001C7D12">
      <w:pPr>
        <w:rPr>
          <w:rFonts w:ascii="Times New Roman" w:hAnsi="Times New Roman" w:cs="Times New Roman"/>
          <w:sz w:val="24"/>
          <w:szCs w:val="24"/>
          <w:lang/>
        </w:rPr>
      </w:pPr>
    </w:p>
    <w:p w:rsidR="001C7D12" w:rsidRPr="001C7D12" w:rsidRDefault="001C7D12" w:rsidP="001C7D12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пис оцена: 20.09. 2018. у 11.30 у кабинету 13.</w:t>
      </w:r>
    </w:p>
    <w:p w:rsidR="001C7D12" w:rsidRPr="001C7D12" w:rsidRDefault="001C7D12" w:rsidP="00B07C84">
      <w:pPr>
        <w:rPr>
          <w:lang/>
        </w:rPr>
      </w:pPr>
    </w:p>
    <w:sectPr w:rsidR="001C7D12" w:rsidRPr="001C7D12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9C" w:rsidRDefault="006B4B9C" w:rsidP="0090334E">
      <w:pPr>
        <w:spacing w:after="0" w:line="240" w:lineRule="auto"/>
      </w:pPr>
      <w:r>
        <w:separator/>
      </w:r>
    </w:p>
  </w:endnote>
  <w:endnote w:type="continuationSeparator" w:id="0">
    <w:p w:rsidR="006B4B9C" w:rsidRDefault="006B4B9C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9C" w:rsidRDefault="006B4B9C" w:rsidP="0090334E">
      <w:pPr>
        <w:spacing w:after="0" w:line="240" w:lineRule="auto"/>
      </w:pPr>
      <w:r>
        <w:separator/>
      </w:r>
    </w:p>
  </w:footnote>
  <w:footnote w:type="continuationSeparator" w:id="0">
    <w:p w:rsidR="006B4B9C" w:rsidRDefault="006B4B9C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A9D"/>
    <w:multiLevelType w:val="hybridMultilevel"/>
    <w:tmpl w:val="567432D4"/>
    <w:lvl w:ilvl="0" w:tplc="F72C18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6F9E6294"/>
    <w:multiLevelType w:val="hybridMultilevel"/>
    <w:tmpl w:val="892E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C7D12"/>
    <w:rsid w:val="001E5E3B"/>
    <w:rsid w:val="001F7B49"/>
    <w:rsid w:val="002003AD"/>
    <w:rsid w:val="0022538F"/>
    <w:rsid w:val="002320F0"/>
    <w:rsid w:val="002446D4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5D658B"/>
    <w:rsid w:val="0060587E"/>
    <w:rsid w:val="00616C99"/>
    <w:rsid w:val="00631973"/>
    <w:rsid w:val="00671EBC"/>
    <w:rsid w:val="006833E5"/>
    <w:rsid w:val="00697195"/>
    <w:rsid w:val="006A34D4"/>
    <w:rsid w:val="006B4B9C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A6D09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DF3846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2008-5578-4B0E-A34A-C56028AB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8-09-14T09:32:00Z</dcterms:created>
  <dcterms:modified xsi:type="dcterms:W3CDTF">2018-09-14T09:37:00Z</dcterms:modified>
</cp:coreProperties>
</file>